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9D" w:rsidRDefault="003A294B" w:rsidP="003A294B">
      <w:pPr>
        <w:pStyle w:val="a3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proofErr w:type="spellStart"/>
      <w:r>
        <w:rPr>
          <w:b/>
          <w:bCs/>
          <w:sz w:val="28"/>
          <w:szCs w:val="28"/>
        </w:rPr>
        <w:t>Тимербаев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Фир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сфандияровна</w:t>
      </w:r>
      <w:proofErr w:type="spellEnd"/>
    </w:p>
    <w:p w:rsidR="003A294B" w:rsidRPr="003A294B" w:rsidRDefault="003A294B" w:rsidP="003A294B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</w:t>
      </w:r>
      <w:r w:rsidRPr="003A294B">
        <w:rPr>
          <w:bCs/>
          <w:sz w:val="28"/>
          <w:szCs w:val="28"/>
        </w:rPr>
        <w:t>преподаватель высшей категории</w:t>
      </w:r>
    </w:p>
    <w:p w:rsidR="003A294B" w:rsidRDefault="003A294B" w:rsidP="003A294B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Pr="003A294B">
        <w:rPr>
          <w:bCs/>
          <w:sz w:val="28"/>
          <w:szCs w:val="28"/>
        </w:rPr>
        <w:t>МАОУ ДОД «Д</w:t>
      </w:r>
      <w:r>
        <w:rPr>
          <w:bCs/>
          <w:sz w:val="28"/>
          <w:szCs w:val="28"/>
        </w:rPr>
        <w:t>етская школа искусств»</w:t>
      </w:r>
    </w:p>
    <w:p w:rsidR="003A294B" w:rsidRPr="003A294B" w:rsidRDefault="003A294B" w:rsidP="003A294B">
      <w:pPr>
        <w:pStyle w:val="a3"/>
        <w:spacing w:after="0"/>
        <w:ind w:left="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влинского</w:t>
      </w:r>
      <w:proofErr w:type="spellEnd"/>
      <w:r>
        <w:rPr>
          <w:bCs/>
          <w:sz w:val="28"/>
          <w:szCs w:val="28"/>
        </w:rPr>
        <w:t xml:space="preserve"> муниципального района РТ</w:t>
      </w:r>
    </w:p>
    <w:p w:rsidR="003A294B" w:rsidRDefault="0012569D" w:rsidP="0012569D">
      <w:pPr>
        <w:pStyle w:val="a3"/>
        <w:spacing w:after="0"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3A294B" w:rsidRDefault="003A294B" w:rsidP="0012569D">
      <w:pPr>
        <w:pStyle w:val="a3"/>
        <w:spacing w:after="0" w:line="360" w:lineRule="auto"/>
        <w:ind w:left="0"/>
        <w:rPr>
          <w:b/>
          <w:bCs/>
          <w:sz w:val="28"/>
          <w:szCs w:val="28"/>
        </w:rPr>
      </w:pPr>
    </w:p>
    <w:p w:rsidR="003A294B" w:rsidRDefault="003A294B" w:rsidP="0012569D">
      <w:pPr>
        <w:pStyle w:val="a3"/>
        <w:spacing w:after="0" w:line="360" w:lineRule="auto"/>
        <w:ind w:left="0"/>
        <w:rPr>
          <w:b/>
          <w:bCs/>
          <w:sz w:val="28"/>
          <w:szCs w:val="28"/>
        </w:rPr>
      </w:pPr>
    </w:p>
    <w:p w:rsidR="0012569D" w:rsidRDefault="003A294B" w:rsidP="003A294B">
      <w:pPr>
        <w:pStyle w:val="a3"/>
        <w:spacing w:after="0" w:line="360" w:lineRule="auto"/>
        <w:ind w:left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12569D" w:rsidRPr="00581100">
        <w:rPr>
          <w:b/>
          <w:sz w:val="28"/>
          <w:szCs w:val="28"/>
        </w:rPr>
        <w:t>Профессиональное само</w:t>
      </w:r>
      <w:r w:rsidR="0012569D">
        <w:rPr>
          <w:b/>
          <w:sz w:val="28"/>
          <w:szCs w:val="28"/>
        </w:rPr>
        <w:t xml:space="preserve">сознание  педагогов  </w:t>
      </w:r>
      <w:proofErr w:type="gramStart"/>
      <w:r w:rsidR="0012569D">
        <w:rPr>
          <w:b/>
          <w:sz w:val="28"/>
          <w:szCs w:val="28"/>
        </w:rPr>
        <w:t>дополнительного</w:t>
      </w:r>
      <w:proofErr w:type="gramEnd"/>
      <w:r w:rsidR="0012569D">
        <w:rPr>
          <w:b/>
          <w:sz w:val="28"/>
          <w:szCs w:val="28"/>
        </w:rPr>
        <w:t xml:space="preserve">    </w:t>
      </w:r>
    </w:p>
    <w:p w:rsidR="0012569D" w:rsidRPr="00581100" w:rsidRDefault="0012569D" w:rsidP="0012569D">
      <w:pPr>
        <w:pStyle w:val="a3"/>
        <w:spacing w:after="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образования  в учебно-во</w:t>
      </w:r>
      <w:r w:rsidR="003A294B">
        <w:rPr>
          <w:b/>
          <w:sz w:val="28"/>
          <w:szCs w:val="28"/>
        </w:rPr>
        <w:t>спитательном процессе ДШИ и ДМШ</w:t>
      </w:r>
    </w:p>
    <w:p w:rsidR="0012569D" w:rsidRDefault="0012569D" w:rsidP="0012569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12569D" w:rsidRPr="002D1878" w:rsidRDefault="003A294B" w:rsidP="0012569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2569D" w:rsidRPr="009A650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еятельность </w:t>
      </w:r>
      <w:r w:rsidR="001256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да</w:t>
      </w:r>
      <w:r w:rsidR="00312E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ога дополнительного образования</w:t>
      </w:r>
      <w:r w:rsidR="001256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ДШИ и ДМШ</w:t>
      </w:r>
      <w:r w:rsidR="0012569D" w:rsidRPr="009A650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меет ярко выраженное социальное предназначение. Оно заключается в формировании личности учащегося посредством приобщения его к общечеловечески</w:t>
      </w:r>
      <w:r w:rsidR="00F2400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м ценностям, которые содержатся </w:t>
      </w:r>
      <w:r w:rsidR="0012569D" w:rsidRPr="009A650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длинно художественных образцах музыкальной культуры; в раскрытии творческих сил ребенка путем вовлечения его в посильную для него музыкальную деятельность. В конечном итоге это становится залогом постоянного развития музыкальной культуры общества в ее лучших традициях.</w:t>
      </w:r>
      <w:r w:rsidR="0012569D" w:rsidRPr="00314E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69D" w:rsidRPr="009A650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ысокая миссия </w:t>
      </w:r>
      <w:r w:rsidR="001256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дагога</w:t>
      </w:r>
      <w:r w:rsidR="0012569D" w:rsidRPr="009A650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ак деятеля музыкальной культуры оп</w:t>
      </w:r>
      <w:r w:rsidR="001256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еделяет целевую направленность </w:t>
      </w:r>
      <w:r w:rsidR="0012569D" w:rsidRPr="009A650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содержание его музыкально-педагогической деятельности</w:t>
      </w:r>
      <w:r w:rsidR="001256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12569D" w:rsidRDefault="00493643" w:rsidP="0012569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  <w:r w:rsidR="007C150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  <w:r w:rsidR="0012569D" w:rsidRPr="009A650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Музыкально-педагогическая деятельность </w:t>
      </w:r>
      <w:r w:rsidR="001256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дагога</w:t>
      </w:r>
      <w:r w:rsidR="0012569D" w:rsidRPr="009A650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едполагает владение комплексом психолого-педагогических и специальных знаний, умений, навыков особой направленности, обусловленных спецификой музыкального искусства.</w:t>
      </w:r>
    </w:p>
    <w:p w:rsidR="00C24EF6" w:rsidRDefault="003A294B" w:rsidP="003A294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4EF6" w:rsidRPr="00C24EF6">
        <w:rPr>
          <w:rFonts w:ascii="Times New Roman" w:hAnsi="Times New Roman"/>
          <w:sz w:val="28"/>
          <w:szCs w:val="28"/>
        </w:rPr>
        <w:t>Проблема профессионального развития педагога</w:t>
      </w:r>
      <w:r w:rsidR="000B30E2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C24EF6" w:rsidRPr="00C24EF6">
        <w:rPr>
          <w:rFonts w:ascii="Times New Roman" w:hAnsi="Times New Roman"/>
          <w:sz w:val="28"/>
          <w:szCs w:val="28"/>
        </w:rPr>
        <w:t xml:space="preserve">, фундаментальным условием которого, </w:t>
      </w:r>
      <w:proofErr w:type="gramStart"/>
      <w:r w:rsidR="00C24EF6" w:rsidRPr="00C24EF6">
        <w:rPr>
          <w:rFonts w:ascii="Times New Roman" w:hAnsi="Times New Roman"/>
          <w:sz w:val="28"/>
          <w:szCs w:val="28"/>
        </w:rPr>
        <w:t>является повышение уровня его самосознания нашла</w:t>
      </w:r>
      <w:proofErr w:type="gramEnd"/>
      <w:r w:rsidR="00C24EF6" w:rsidRPr="00C24EF6">
        <w:rPr>
          <w:rFonts w:ascii="Times New Roman" w:hAnsi="Times New Roman"/>
          <w:sz w:val="28"/>
          <w:szCs w:val="28"/>
        </w:rPr>
        <w:t xml:space="preserve"> отражение в целостных отечественных и зарубежных психолого-педагогических концепциях профессионального образования. Профессиональное самосознание педагога рассматривается в работах ученых как базовая категория, реально отражающая сущность профессионального становления и </w:t>
      </w:r>
      <w:proofErr w:type="spellStart"/>
      <w:r w:rsidR="00C24EF6" w:rsidRPr="00C24EF6">
        <w:rPr>
          <w:rFonts w:ascii="Times New Roman" w:hAnsi="Times New Roman"/>
          <w:sz w:val="28"/>
          <w:szCs w:val="28"/>
        </w:rPr>
        <w:t>развития</w:t>
      </w:r>
      <w:proofErr w:type="gramStart"/>
      <w:r w:rsidR="00C24EF6">
        <w:rPr>
          <w:rFonts w:ascii="Times New Roman" w:hAnsi="Times New Roman"/>
          <w:sz w:val="28"/>
          <w:szCs w:val="28"/>
        </w:rPr>
        <w:t>.П</w:t>
      </w:r>
      <w:proofErr w:type="gramEnd"/>
      <w:r w:rsidR="00C24EF6" w:rsidRPr="00C24EF6">
        <w:rPr>
          <w:rFonts w:ascii="Times New Roman" w:hAnsi="Times New Roman"/>
          <w:sz w:val="28"/>
          <w:szCs w:val="28"/>
        </w:rPr>
        <w:t>рофессиональное</w:t>
      </w:r>
      <w:proofErr w:type="spellEnd"/>
      <w:r w:rsidR="00C24EF6" w:rsidRPr="00C24EF6">
        <w:rPr>
          <w:rFonts w:ascii="Times New Roman" w:hAnsi="Times New Roman"/>
          <w:sz w:val="28"/>
          <w:szCs w:val="28"/>
        </w:rPr>
        <w:t xml:space="preserve"> самосознание </w:t>
      </w:r>
      <w:r w:rsidR="00C24EF6" w:rsidRPr="00C24EF6">
        <w:rPr>
          <w:rFonts w:ascii="Times New Roman" w:hAnsi="Times New Roman"/>
          <w:sz w:val="28"/>
          <w:szCs w:val="28"/>
        </w:rPr>
        <w:lastRenderedPageBreak/>
        <w:t xml:space="preserve">мы рассматриваем как осознание педагогом самого себя, своих личностных, </w:t>
      </w:r>
      <w:r w:rsidR="007A42BB">
        <w:rPr>
          <w:rFonts w:ascii="Times New Roman" w:hAnsi="Times New Roman"/>
          <w:sz w:val="28"/>
          <w:szCs w:val="28"/>
        </w:rPr>
        <w:t xml:space="preserve"> </w:t>
      </w:r>
      <w:r w:rsidR="00C24EF6" w:rsidRPr="00C24EF6">
        <w:rPr>
          <w:rFonts w:ascii="Times New Roman" w:hAnsi="Times New Roman"/>
          <w:sz w:val="28"/>
          <w:szCs w:val="28"/>
        </w:rPr>
        <w:t>интеллектуальных и других качеств, поступков и действий, их мотивов и целей; как самооценку этих качеств, осознание своего отношения к внешнему миру, другим людям и самому себе, как высший уровень развития сознания. Диалектика становления и проявления самосознания проявляется в его изменении в связи с развитием потребностей личности и формирование у педагога понимания своей определенности</w:t>
      </w:r>
      <w:r w:rsidR="00C24EF6">
        <w:rPr>
          <w:rFonts w:ascii="Times New Roman" w:hAnsi="Times New Roman"/>
          <w:sz w:val="28"/>
          <w:szCs w:val="28"/>
        </w:rPr>
        <w:t>.</w:t>
      </w:r>
    </w:p>
    <w:p w:rsidR="00A67914" w:rsidRDefault="007C1505" w:rsidP="0012569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7914" w:rsidRPr="00A67914">
        <w:rPr>
          <w:rFonts w:ascii="Times New Roman" w:hAnsi="Times New Roman"/>
          <w:sz w:val="28"/>
          <w:szCs w:val="28"/>
        </w:rPr>
        <w:t xml:space="preserve">Самосознание является основой развития постоянного самоконтроля и </w:t>
      </w:r>
      <w:proofErr w:type="spellStart"/>
      <w:r w:rsidR="00A67914" w:rsidRPr="00A67914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A67914" w:rsidRPr="00A67914">
        <w:rPr>
          <w:rFonts w:ascii="Times New Roman" w:hAnsi="Times New Roman"/>
          <w:sz w:val="28"/>
          <w:szCs w:val="28"/>
        </w:rPr>
        <w:t xml:space="preserve"> человека, выступая также в качестве основы для реализации оценочного отношения к самому себе, или самооценки. Установлено, что самооценка может быть адекватной (реальной, объективной) и неадекватной. В свою очередь, неадекватная самооценка может быть заниженной и завышенной. Каждая из них специфическим образом проявляется и в жизнедеятельности человека. </w:t>
      </w:r>
      <w:proofErr w:type="gramStart"/>
      <w:r w:rsidR="00A67914" w:rsidRPr="00A67914">
        <w:rPr>
          <w:rFonts w:ascii="Times New Roman" w:hAnsi="Times New Roman"/>
          <w:sz w:val="28"/>
          <w:szCs w:val="28"/>
        </w:rPr>
        <w:t>Завышенные оценки и сам</w:t>
      </w:r>
      <w:r w:rsidR="005136C1">
        <w:rPr>
          <w:rFonts w:ascii="Times New Roman" w:hAnsi="Times New Roman"/>
          <w:sz w:val="28"/>
          <w:szCs w:val="28"/>
        </w:rPr>
        <w:t xml:space="preserve">ооценки приводят к формированию </w:t>
      </w:r>
      <w:r w:rsidR="00A67914" w:rsidRPr="00A67914">
        <w:rPr>
          <w:rFonts w:ascii="Times New Roman" w:hAnsi="Times New Roman"/>
          <w:sz w:val="28"/>
          <w:szCs w:val="28"/>
        </w:rPr>
        <w:t>таких особенностей личности, как самоуверенность, высокомерие,</w:t>
      </w:r>
      <w:r w:rsidR="005136C1">
        <w:rPr>
          <w:rFonts w:ascii="Times New Roman" w:hAnsi="Times New Roman"/>
          <w:sz w:val="28"/>
          <w:szCs w:val="28"/>
        </w:rPr>
        <w:t xml:space="preserve"> </w:t>
      </w:r>
      <w:r w:rsidR="00A67914" w:rsidRPr="00A679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914" w:rsidRPr="00A67914">
        <w:rPr>
          <w:rFonts w:ascii="Times New Roman" w:hAnsi="Times New Roman"/>
          <w:sz w:val="28"/>
          <w:szCs w:val="28"/>
        </w:rPr>
        <w:t>некритичность</w:t>
      </w:r>
      <w:proofErr w:type="spellEnd"/>
      <w:r w:rsidR="00A67914" w:rsidRPr="00A67914">
        <w:rPr>
          <w:rFonts w:ascii="Times New Roman" w:hAnsi="Times New Roman"/>
          <w:sz w:val="28"/>
          <w:szCs w:val="28"/>
        </w:rPr>
        <w:t xml:space="preserve"> </w:t>
      </w:r>
      <w:r w:rsidR="003A294B">
        <w:rPr>
          <w:rFonts w:ascii="Times New Roman" w:hAnsi="Times New Roman"/>
          <w:sz w:val="28"/>
          <w:szCs w:val="28"/>
        </w:rPr>
        <w:t xml:space="preserve"> </w:t>
      </w:r>
      <w:r w:rsidR="00A67914" w:rsidRPr="00A67914">
        <w:rPr>
          <w:rFonts w:ascii="Times New Roman" w:hAnsi="Times New Roman"/>
          <w:sz w:val="28"/>
          <w:szCs w:val="28"/>
        </w:rPr>
        <w:t>и т. п. Постоянное занижение оценки человека со стороны окружающих и самой личности формирует в ней робость, неверие в свои силы, замкнутость, стеснительность и др. Адекватная оценка и самооценка обеспечивает благоприятное эмоциональное состояние, стимулирует деятельность, вселяет в человека уверенность в достижении намеченных целей</w:t>
      </w:r>
      <w:r w:rsidR="00A67914">
        <w:rPr>
          <w:rFonts w:ascii="Times New Roman" w:hAnsi="Times New Roman"/>
          <w:sz w:val="28"/>
          <w:szCs w:val="28"/>
        </w:rPr>
        <w:t>.</w:t>
      </w:r>
      <w:proofErr w:type="gramEnd"/>
    </w:p>
    <w:p w:rsidR="0012569D" w:rsidRDefault="007C1505" w:rsidP="006B031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12569D" w:rsidRPr="009A650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Художественно-конструктивная деятельность </w:t>
      </w:r>
      <w:r w:rsidR="001256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дагога</w:t>
      </w:r>
      <w:r w:rsidR="006B031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ополнительного образования </w:t>
      </w:r>
      <w:r w:rsidR="0012569D" w:rsidRPr="009A650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а на осмысление содержания и способов художественно-педагогического по</w:t>
      </w:r>
      <w:r w:rsidR="006B031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роения отдельного урока</w:t>
      </w:r>
      <w:r w:rsidR="0012569D" w:rsidRPr="009A650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блока уроков, целой четверти, воплощающих определенную идею и логику их развития. Эта деятельность предусматривает также прогнозируемую </w:t>
      </w:r>
      <w:r w:rsidR="001256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дагогом</w:t>
      </w:r>
      <w:r w:rsidR="0012569D" w:rsidRPr="009A650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мену своих эмоциональных состояний, своей энергетики, отвечающих характеру запланированных видов музыкальной деятельности учащихся.</w:t>
      </w:r>
    </w:p>
    <w:p w:rsidR="006B0314" w:rsidRPr="006B0314" w:rsidRDefault="006B0314" w:rsidP="006B03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C150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6B0314">
        <w:rPr>
          <w:rFonts w:ascii="Times New Roman" w:hAnsi="Times New Roman"/>
          <w:sz w:val="28"/>
          <w:szCs w:val="28"/>
          <w:lang w:eastAsia="ru-RU"/>
        </w:rPr>
        <w:t xml:space="preserve">Профессиональное самосознание включает оценку имеющихся достижений, планирование направления самосознания, его осуществление и </w:t>
      </w:r>
      <w:r w:rsidRPr="006B0314">
        <w:rPr>
          <w:rFonts w:ascii="Times New Roman" w:hAnsi="Times New Roman"/>
          <w:sz w:val="28"/>
          <w:szCs w:val="28"/>
          <w:lang w:eastAsia="ru-RU"/>
        </w:rPr>
        <w:lastRenderedPageBreak/>
        <w:t>т.д. Только в том случае, если педагог знает, с одной стороны, какими качествами он должен обладать, а с другой — сознает, в какой мере у него развиты данные качества, он может сознательно стремиться к формированию и развитию данных качеств у себя. Соответственно, в структуре педагогического профессиональн</w:t>
      </w:r>
      <w:r w:rsidR="00281535">
        <w:rPr>
          <w:rFonts w:ascii="Times New Roman" w:hAnsi="Times New Roman"/>
          <w:sz w:val="28"/>
          <w:szCs w:val="28"/>
          <w:lang w:eastAsia="ru-RU"/>
        </w:rPr>
        <w:t>ого самосознания выделяются</w:t>
      </w:r>
      <w:proofErr w:type="gramStart"/>
      <w:r w:rsidR="00281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0314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6B0314" w:rsidRPr="006B0314" w:rsidRDefault="006B0314" w:rsidP="006B031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314">
        <w:rPr>
          <w:rFonts w:ascii="Times New Roman" w:hAnsi="Times New Roman"/>
          <w:sz w:val="28"/>
          <w:szCs w:val="28"/>
          <w:lang w:eastAsia="ru-RU"/>
        </w:rPr>
        <w:t>- «актуальное Я» (центральный элемент) — каким себя видит и оценивает педагог в настоящее время;</w:t>
      </w:r>
    </w:p>
    <w:p w:rsidR="006B0314" w:rsidRPr="006B0314" w:rsidRDefault="006B0314" w:rsidP="006B031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B0314">
        <w:rPr>
          <w:rFonts w:ascii="Times New Roman" w:hAnsi="Times New Roman"/>
          <w:sz w:val="28"/>
          <w:szCs w:val="28"/>
          <w:lang w:eastAsia="ru-RU"/>
        </w:rPr>
        <w:t>- «ретроспективное Я» — каким себя видит педагог по отношению к предыдущим этапам профессиональной деятельности.</w:t>
      </w:r>
      <w:proofErr w:type="gramEnd"/>
      <w:r w:rsidRPr="006B0314">
        <w:rPr>
          <w:rFonts w:ascii="Times New Roman" w:hAnsi="Times New Roman"/>
          <w:sz w:val="28"/>
          <w:szCs w:val="28"/>
          <w:lang w:eastAsia="ru-RU"/>
        </w:rPr>
        <w:t xml:space="preserve"> Отношение к «актуальному Я» дает педагогу шкалу собственных достижений;</w:t>
      </w:r>
    </w:p>
    <w:p w:rsidR="006B0314" w:rsidRPr="006B0314" w:rsidRDefault="006B0314" w:rsidP="006B031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314">
        <w:rPr>
          <w:rFonts w:ascii="Times New Roman" w:hAnsi="Times New Roman"/>
          <w:sz w:val="28"/>
          <w:szCs w:val="28"/>
          <w:lang w:eastAsia="ru-RU"/>
        </w:rPr>
        <w:t>- «</w:t>
      </w:r>
      <w:proofErr w:type="gramStart"/>
      <w:r w:rsidRPr="006B0314">
        <w:rPr>
          <w:rFonts w:ascii="Times New Roman" w:hAnsi="Times New Roman"/>
          <w:sz w:val="28"/>
          <w:szCs w:val="28"/>
          <w:lang w:eastAsia="ru-RU"/>
        </w:rPr>
        <w:t>идеальное</w:t>
      </w:r>
      <w:proofErr w:type="gramEnd"/>
      <w:r w:rsidRPr="006B0314">
        <w:rPr>
          <w:rFonts w:ascii="Times New Roman" w:hAnsi="Times New Roman"/>
          <w:sz w:val="28"/>
          <w:szCs w:val="28"/>
          <w:lang w:eastAsia="ru-RU"/>
        </w:rPr>
        <w:t xml:space="preserve"> Я» — каким бы педагог хотел стать. Оно является ценностной перспективой личности, обуславливает самосознание личности в профессиональной сфере;</w:t>
      </w:r>
    </w:p>
    <w:p w:rsidR="006B0314" w:rsidRPr="006B0314" w:rsidRDefault="006B0314" w:rsidP="006B031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314">
        <w:rPr>
          <w:rFonts w:ascii="Times New Roman" w:hAnsi="Times New Roman"/>
          <w:sz w:val="28"/>
          <w:szCs w:val="28"/>
          <w:lang w:eastAsia="ru-RU"/>
        </w:rPr>
        <w:t>- «зеркальное Я» — как, с точки зрения педагога, его рассматривают и оценивают другие люди, например коллеги, учащиес</w:t>
      </w:r>
      <w:r w:rsidR="00281535">
        <w:rPr>
          <w:rFonts w:ascii="Times New Roman" w:hAnsi="Times New Roman"/>
          <w:sz w:val="28"/>
          <w:szCs w:val="28"/>
          <w:lang w:eastAsia="ru-RU"/>
        </w:rPr>
        <w:t>я</w:t>
      </w:r>
      <w:proofErr w:type="gramStart"/>
      <w:r w:rsidR="00281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031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2569D" w:rsidRDefault="00281535" w:rsidP="007A42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Style w:val="a5"/>
          <w:rFonts w:ascii="Times New Roman" w:hAnsi="Times New Roman"/>
          <w:iCs/>
          <w:sz w:val="28"/>
          <w:szCs w:val="28"/>
        </w:rPr>
        <w:t xml:space="preserve">Самосознание </w:t>
      </w:r>
      <w:r w:rsidR="0012569D" w:rsidRPr="009A650D">
        <w:rPr>
          <w:rFonts w:ascii="Times New Roman" w:hAnsi="Times New Roman"/>
          <w:sz w:val="28"/>
          <w:szCs w:val="28"/>
        </w:rPr>
        <w:t>— это процесс познания самого себя, своих потенциальных и актуальных свойств, личностных, интеллектуальных особенностей, черт характера, своих отношений с другими людьми и т. п. С другой стороны, возникает много вопросов о значении, структуре, механизмах самосознания, ответы на которые не</w:t>
      </w:r>
      <w:r w:rsidR="0012569D">
        <w:rPr>
          <w:rFonts w:ascii="Times New Roman" w:hAnsi="Times New Roman"/>
          <w:sz w:val="28"/>
          <w:szCs w:val="28"/>
        </w:rPr>
        <w:t>л</w:t>
      </w:r>
      <w:r w:rsidR="00D45CE5">
        <w:rPr>
          <w:rFonts w:ascii="Times New Roman" w:hAnsi="Times New Roman"/>
          <w:sz w:val="28"/>
          <w:szCs w:val="28"/>
        </w:rPr>
        <w:t xml:space="preserve">ьзя почерпнуть из </w:t>
      </w:r>
      <w:proofErr w:type="spellStart"/>
      <w:r w:rsidR="00D45CE5">
        <w:rPr>
          <w:rFonts w:ascii="Times New Roman" w:hAnsi="Times New Roman"/>
          <w:sz w:val="28"/>
          <w:szCs w:val="28"/>
        </w:rPr>
        <w:t>опреде</w:t>
      </w:r>
      <w:r w:rsidR="007A42BB">
        <w:rPr>
          <w:rFonts w:ascii="Times New Roman" w:hAnsi="Times New Roman"/>
          <w:sz w:val="28"/>
          <w:szCs w:val="28"/>
        </w:rPr>
        <w:t>ления</w:t>
      </w:r>
      <w:proofErr w:type="gramStart"/>
      <w:r w:rsidR="007A42BB">
        <w:rPr>
          <w:rFonts w:ascii="Times New Roman" w:hAnsi="Times New Roman"/>
          <w:sz w:val="28"/>
          <w:szCs w:val="28"/>
        </w:rPr>
        <w:t>.</w:t>
      </w:r>
      <w:r w:rsidR="0012569D" w:rsidRPr="009A650D">
        <w:rPr>
          <w:rFonts w:ascii="Times New Roman" w:hAnsi="Times New Roman"/>
          <w:sz w:val="28"/>
          <w:szCs w:val="28"/>
        </w:rPr>
        <w:t>С</w:t>
      </w:r>
      <w:proofErr w:type="gramEnd"/>
      <w:r w:rsidR="0012569D" w:rsidRPr="009A650D">
        <w:rPr>
          <w:rFonts w:ascii="Times New Roman" w:hAnsi="Times New Roman"/>
          <w:sz w:val="28"/>
          <w:szCs w:val="28"/>
        </w:rPr>
        <w:t>амосознание</w:t>
      </w:r>
      <w:proofErr w:type="spellEnd"/>
      <w:r w:rsidR="0012569D" w:rsidRPr="009A650D">
        <w:rPr>
          <w:rFonts w:ascii="Times New Roman" w:hAnsi="Times New Roman"/>
          <w:sz w:val="28"/>
          <w:szCs w:val="28"/>
        </w:rPr>
        <w:t xml:space="preserve"> невозможно без осознания и оценки своего образа жизни, самоанализа своего внутреннего мира. Работа над собой, преодоление себя, социальная активность возникают у человека из переживаний противоречия между требованиями жизни и собственным несовершенством. Но недовольство собой не может постоянно «питать» стремление </w:t>
      </w:r>
      <w:r>
        <w:rPr>
          <w:rFonts w:ascii="Times New Roman" w:hAnsi="Times New Roman"/>
          <w:sz w:val="28"/>
          <w:szCs w:val="28"/>
        </w:rPr>
        <w:t>к самосовершенствованию. Педагог дополнительного образования</w:t>
      </w:r>
      <w:r w:rsidR="0012569D" w:rsidRPr="009A650D">
        <w:rPr>
          <w:rFonts w:ascii="Times New Roman" w:hAnsi="Times New Roman"/>
          <w:sz w:val="28"/>
          <w:szCs w:val="28"/>
        </w:rPr>
        <w:t xml:space="preserve"> должен одновременно и позитивно посмотреть на себя, осознать свою уникальность, отличие от окружающих, опереться на чувство собственного достоинства.</w:t>
      </w:r>
    </w:p>
    <w:p w:rsidR="007A42BB" w:rsidRDefault="007A42BB" w:rsidP="0012569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9A650D">
        <w:rPr>
          <w:sz w:val="28"/>
          <w:szCs w:val="28"/>
        </w:rPr>
        <w:t>Поведенческий</w:t>
      </w:r>
      <w:r>
        <w:rPr>
          <w:sz w:val="28"/>
          <w:szCs w:val="28"/>
        </w:rPr>
        <w:t xml:space="preserve"> компонент профессионального са</w:t>
      </w:r>
      <w:r w:rsidRPr="009A650D">
        <w:rPr>
          <w:sz w:val="28"/>
          <w:szCs w:val="28"/>
        </w:rPr>
        <w:t xml:space="preserve">мосознания педагога детерминируют его знания о личных и профессиональных качествах, </w:t>
      </w:r>
      <w:r w:rsidRPr="009A650D">
        <w:rPr>
          <w:sz w:val="28"/>
          <w:szCs w:val="28"/>
        </w:rPr>
        <w:lastRenderedPageBreak/>
        <w:t>адекватн</w:t>
      </w:r>
      <w:r>
        <w:rPr>
          <w:sz w:val="28"/>
          <w:szCs w:val="28"/>
        </w:rPr>
        <w:t>ую оценку своего поведения, уме</w:t>
      </w:r>
      <w:r w:rsidRPr="009A650D">
        <w:rPr>
          <w:sz w:val="28"/>
          <w:szCs w:val="28"/>
        </w:rPr>
        <w:t>ния выстраивать гуманистическое взаимодействие с учениками в процессе оценочной деятельности, а также возникающ</w:t>
      </w:r>
      <w:r>
        <w:rPr>
          <w:sz w:val="28"/>
          <w:szCs w:val="28"/>
        </w:rPr>
        <w:t xml:space="preserve">ее на основе этих знаний и </w:t>
      </w:r>
      <w:proofErr w:type="spellStart"/>
      <w:r>
        <w:rPr>
          <w:sz w:val="28"/>
          <w:szCs w:val="28"/>
        </w:rPr>
        <w:t>само</w:t>
      </w:r>
      <w:r w:rsidRPr="009A650D">
        <w:rPr>
          <w:sz w:val="28"/>
          <w:szCs w:val="28"/>
        </w:rPr>
        <w:t>оценивания</w:t>
      </w:r>
      <w:proofErr w:type="spellEnd"/>
      <w:r>
        <w:rPr>
          <w:sz w:val="28"/>
          <w:szCs w:val="28"/>
        </w:rPr>
        <w:t xml:space="preserve"> эмоционально-ценностное отноше</w:t>
      </w:r>
      <w:r w:rsidRPr="009A650D">
        <w:rPr>
          <w:sz w:val="28"/>
          <w:szCs w:val="28"/>
        </w:rPr>
        <w:t>ние к себе</w:t>
      </w:r>
      <w:r>
        <w:rPr>
          <w:sz w:val="28"/>
          <w:szCs w:val="28"/>
        </w:rPr>
        <w:t>. Основным психологическим механиз</w:t>
      </w:r>
      <w:r w:rsidRPr="009A650D">
        <w:rPr>
          <w:sz w:val="28"/>
          <w:szCs w:val="28"/>
        </w:rPr>
        <w:t>мом становления и развития этого компонента является удовлетворенность педагога собой и осуществляемой им оценочной дея</w:t>
      </w:r>
      <w:r>
        <w:rPr>
          <w:sz w:val="28"/>
          <w:szCs w:val="28"/>
        </w:rPr>
        <w:t>тельностью. Под удовлетворенностью мы пони</w:t>
      </w:r>
      <w:r w:rsidRPr="009A650D">
        <w:rPr>
          <w:sz w:val="28"/>
          <w:szCs w:val="28"/>
        </w:rPr>
        <w:t>маем соотношение между мотивационно-ценностной сферой педагога и возможностью успеха деятельности по реализации ведущих мотивов.</w:t>
      </w:r>
      <w:r>
        <w:rPr>
          <w:sz w:val="28"/>
          <w:szCs w:val="28"/>
        </w:rPr>
        <w:t xml:space="preserve"> У</w:t>
      </w:r>
      <w:r w:rsidRPr="009A650D">
        <w:rPr>
          <w:sz w:val="28"/>
          <w:szCs w:val="28"/>
        </w:rPr>
        <w:t>довлетворенность позволяет педагогу н</w:t>
      </w:r>
      <w:r>
        <w:rPr>
          <w:sz w:val="28"/>
          <w:szCs w:val="28"/>
        </w:rPr>
        <w:t>е испытывать тревожности и внут</w:t>
      </w:r>
      <w:r w:rsidRPr="009A650D">
        <w:rPr>
          <w:sz w:val="28"/>
          <w:szCs w:val="28"/>
        </w:rPr>
        <w:t>реннего напряжения при</w:t>
      </w:r>
      <w:r>
        <w:rPr>
          <w:sz w:val="28"/>
          <w:szCs w:val="28"/>
        </w:rPr>
        <w:t xml:space="preserve"> взаимодействии с администрацией учебного заведения</w:t>
      </w:r>
      <w:r w:rsidRPr="009A650D">
        <w:rPr>
          <w:sz w:val="28"/>
          <w:szCs w:val="28"/>
        </w:rPr>
        <w:t>,</w:t>
      </w:r>
      <w:r>
        <w:rPr>
          <w:sz w:val="28"/>
          <w:szCs w:val="28"/>
        </w:rPr>
        <w:t xml:space="preserve"> коллегами,</w:t>
      </w:r>
      <w:r w:rsidRPr="009A650D">
        <w:rPr>
          <w:sz w:val="28"/>
          <w:szCs w:val="28"/>
        </w:rPr>
        <w:t xml:space="preserve"> а зат</w:t>
      </w:r>
      <w:r>
        <w:rPr>
          <w:sz w:val="28"/>
          <w:szCs w:val="28"/>
        </w:rPr>
        <w:t>ем с учениками и родителями, де</w:t>
      </w:r>
      <w:r w:rsidRPr="009A650D">
        <w:rPr>
          <w:sz w:val="28"/>
          <w:szCs w:val="28"/>
        </w:rPr>
        <w:t>монстрировать способность к их безусловному принятию. В этом случае педагог оказывает позитивное воздействие на самооценку учащихся, стимулирует у них стремление к успехам в учебной и оценочной деятельности, оказывая тем самым развивающее воздействие на их личность</w:t>
      </w:r>
      <w:r>
        <w:rPr>
          <w:sz w:val="28"/>
          <w:szCs w:val="28"/>
        </w:rPr>
        <w:t>.</w:t>
      </w:r>
    </w:p>
    <w:p w:rsidR="003A294B" w:rsidRDefault="003A294B" w:rsidP="0012569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964CAE" w:rsidRDefault="00964CAE" w:rsidP="00964CAE">
      <w:pPr>
        <w:pStyle w:val="a3"/>
        <w:spacing w:after="0" w:line="360" w:lineRule="auto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 </w:t>
      </w:r>
      <w:proofErr w:type="spellStart"/>
      <w:r w:rsidRPr="006E208C">
        <w:rPr>
          <w:sz w:val="28"/>
          <w:szCs w:val="28"/>
          <w:lang w:eastAsia="en-US"/>
        </w:rPr>
        <w:t>Вачков</w:t>
      </w:r>
      <w:proofErr w:type="spellEnd"/>
      <w:r>
        <w:rPr>
          <w:sz w:val="28"/>
          <w:szCs w:val="28"/>
          <w:lang w:eastAsia="en-US"/>
        </w:rPr>
        <w:t>,</w:t>
      </w:r>
      <w:r w:rsidRPr="006E208C">
        <w:rPr>
          <w:sz w:val="28"/>
          <w:szCs w:val="28"/>
          <w:lang w:eastAsia="en-US"/>
        </w:rPr>
        <w:t xml:space="preserve"> В.И. Психологические условия развития профессионального самосознания педагога. Диссертационная работа. / В.И. </w:t>
      </w:r>
      <w:proofErr w:type="spellStart"/>
      <w:r w:rsidRPr="006E208C">
        <w:rPr>
          <w:sz w:val="28"/>
          <w:szCs w:val="28"/>
          <w:lang w:eastAsia="en-US"/>
        </w:rPr>
        <w:t>Вачков</w:t>
      </w:r>
      <w:proofErr w:type="spellEnd"/>
      <w:r w:rsidRPr="006E208C">
        <w:rPr>
          <w:sz w:val="28"/>
          <w:szCs w:val="28"/>
          <w:lang w:eastAsia="en-US"/>
        </w:rPr>
        <w:t>. 2010. - 210 с.</w:t>
      </w:r>
    </w:p>
    <w:p w:rsidR="00964CAE" w:rsidRDefault="00964CAE" w:rsidP="00964CA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6E208C">
        <w:rPr>
          <w:sz w:val="28"/>
          <w:szCs w:val="28"/>
        </w:rPr>
        <w:t>Головаха</w:t>
      </w:r>
      <w:proofErr w:type="spellEnd"/>
      <w:r>
        <w:rPr>
          <w:sz w:val="28"/>
          <w:szCs w:val="28"/>
        </w:rPr>
        <w:t>,</w:t>
      </w:r>
      <w:r w:rsidRPr="006E208C">
        <w:rPr>
          <w:sz w:val="28"/>
          <w:szCs w:val="28"/>
        </w:rPr>
        <w:t xml:space="preserve"> Е.И. Жизненная перспектива и профессиональное самоопределение личности. / Е.И. </w:t>
      </w:r>
      <w:proofErr w:type="spellStart"/>
      <w:r w:rsidRPr="006E208C">
        <w:rPr>
          <w:sz w:val="28"/>
          <w:szCs w:val="28"/>
        </w:rPr>
        <w:t>Головаха</w:t>
      </w:r>
      <w:proofErr w:type="spellEnd"/>
      <w:r w:rsidRPr="006E208C">
        <w:rPr>
          <w:sz w:val="28"/>
          <w:szCs w:val="28"/>
        </w:rPr>
        <w:t>. – М.: Академия, 2012..-280с.</w:t>
      </w:r>
    </w:p>
    <w:p w:rsidR="00964CAE" w:rsidRDefault="00964CAE" w:rsidP="00964CAE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E208C">
        <w:rPr>
          <w:sz w:val="28"/>
          <w:szCs w:val="28"/>
        </w:rPr>
        <w:t>Мамон Б</w:t>
      </w:r>
      <w:r>
        <w:rPr>
          <w:sz w:val="28"/>
          <w:szCs w:val="28"/>
        </w:rPr>
        <w:t>.Н</w:t>
      </w:r>
      <w:r w:rsidRPr="006E208C">
        <w:rPr>
          <w:sz w:val="28"/>
          <w:szCs w:val="28"/>
        </w:rPr>
        <w:t>. Содержание музыкального образования педагога. / Б.</w:t>
      </w:r>
      <w:r>
        <w:rPr>
          <w:sz w:val="28"/>
          <w:szCs w:val="28"/>
        </w:rPr>
        <w:t>Н.</w:t>
      </w:r>
      <w:r w:rsidRPr="006E208C">
        <w:rPr>
          <w:sz w:val="28"/>
          <w:szCs w:val="28"/>
        </w:rPr>
        <w:t xml:space="preserve"> Мамон. </w:t>
      </w:r>
      <w:proofErr w:type="gramStart"/>
      <w:r>
        <w:rPr>
          <w:sz w:val="28"/>
          <w:szCs w:val="28"/>
        </w:rPr>
        <w:t>–</w:t>
      </w:r>
      <w:r w:rsidRPr="006E208C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К</w:t>
      </w:r>
      <w:r w:rsidRPr="006E208C">
        <w:rPr>
          <w:sz w:val="28"/>
          <w:szCs w:val="28"/>
        </w:rPr>
        <w:t>.: Галактион, 2011.-234с.</w:t>
      </w:r>
    </w:p>
    <w:sectPr w:rsidR="0096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B6EF4"/>
    <w:multiLevelType w:val="hybridMultilevel"/>
    <w:tmpl w:val="16FE8244"/>
    <w:lvl w:ilvl="0" w:tplc="2446FD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9D"/>
    <w:rsid w:val="000B30E2"/>
    <w:rsid w:val="0012569D"/>
    <w:rsid w:val="00281535"/>
    <w:rsid w:val="00312EC5"/>
    <w:rsid w:val="0035088F"/>
    <w:rsid w:val="003A294B"/>
    <w:rsid w:val="00493643"/>
    <w:rsid w:val="005136C1"/>
    <w:rsid w:val="006B0314"/>
    <w:rsid w:val="007A42BB"/>
    <w:rsid w:val="007B372F"/>
    <w:rsid w:val="007C1505"/>
    <w:rsid w:val="00964CAE"/>
    <w:rsid w:val="009A5BD0"/>
    <w:rsid w:val="009D37C8"/>
    <w:rsid w:val="00A67914"/>
    <w:rsid w:val="00B808F4"/>
    <w:rsid w:val="00C24EF6"/>
    <w:rsid w:val="00D45CE5"/>
    <w:rsid w:val="00D52926"/>
    <w:rsid w:val="00D947F7"/>
    <w:rsid w:val="00F24005"/>
    <w:rsid w:val="00F2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2569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256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uiPriority w:val="99"/>
    <w:qFormat/>
    <w:rsid w:val="0012569D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2569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256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uiPriority w:val="99"/>
    <w:qFormat/>
    <w:rsid w:val="0012569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927D-F369-4C6B-99B8-FA0942E2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4-02-19T09:09:00Z</dcterms:created>
  <dcterms:modified xsi:type="dcterms:W3CDTF">2014-02-26T11:09:00Z</dcterms:modified>
</cp:coreProperties>
</file>